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E5" w:rsidRDefault="00231CED" w:rsidP="00231CED">
      <w:r>
        <w:t xml:space="preserve">                                                                      </w:t>
      </w:r>
      <w:r w:rsidR="00465AE5">
        <w:rPr>
          <w:noProof/>
        </w:rPr>
        <w:drawing>
          <wp:inline distT="0" distB="0" distL="0" distR="0" wp14:anchorId="04C05E67" wp14:editId="62F25255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465AE5" w:rsidRPr="0037258A" w:rsidTr="009E5CA2">
        <w:tc>
          <w:tcPr>
            <w:tcW w:w="4428" w:type="dxa"/>
          </w:tcPr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465AE5" w:rsidRPr="000C13EC" w:rsidRDefault="00465AE5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465AE5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65AE5" w:rsidRPr="000C13EC" w:rsidRDefault="00465AE5" w:rsidP="009E5C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2.10.</w:t>
                  </w:r>
                  <w:r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AE5" w:rsidRPr="000C13EC" w:rsidRDefault="00465AE5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65AE5" w:rsidRPr="000C13EC" w:rsidRDefault="00465AE5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AB25E6">
                    <w:rPr>
                      <w:b/>
                    </w:rPr>
                    <w:t>1/4</w:t>
                  </w:r>
                </w:p>
              </w:tc>
            </w:tr>
          </w:tbl>
          <w:p w:rsidR="00465AE5" w:rsidRDefault="00465AE5" w:rsidP="009E5CA2">
            <w:pPr>
              <w:pStyle w:val="a7"/>
              <w:jc w:val="center"/>
              <w:rPr>
                <w:bCs/>
              </w:rPr>
            </w:pPr>
          </w:p>
          <w:p w:rsidR="00465AE5" w:rsidRPr="0037258A" w:rsidRDefault="00465AE5" w:rsidP="009E5CA2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465AE5" w:rsidRPr="0037258A" w:rsidRDefault="00465AE5" w:rsidP="009E5CA2">
            <w:pPr>
              <w:pStyle w:val="a7"/>
              <w:jc w:val="center"/>
            </w:pPr>
          </w:p>
        </w:tc>
        <w:tc>
          <w:tcPr>
            <w:tcW w:w="4500" w:type="dxa"/>
          </w:tcPr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465AE5" w:rsidRPr="000C13EC" w:rsidRDefault="00465AE5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465AE5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65AE5" w:rsidRPr="000C13EC" w:rsidRDefault="00465AE5" w:rsidP="009E5C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2.10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AE5" w:rsidRPr="000C13EC" w:rsidRDefault="00465AE5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65AE5" w:rsidRPr="000C13EC" w:rsidRDefault="00465AE5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AB25E6">
                    <w:rPr>
                      <w:b/>
                    </w:rPr>
                    <w:t>1/4</w:t>
                  </w:r>
                </w:p>
              </w:tc>
            </w:tr>
          </w:tbl>
          <w:p w:rsidR="00465AE5" w:rsidRDefault="00465AE5" w:rsidP="009E5CA2">
            <w:pPr>
              <w:pStyle w:val="a7"/>
              <w:jc w:val="center"/>
            </w:pPr>
          </w:p>
          <w:p w:rsidR="00465AE5" w:rsidRPr="000810BA" w:rsidRDefault="00465AE5" w:rsidP="009E5CA2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A91BFB" w:rsidRDefault="00A91BFB" w:rsidP="000D1902">
      <w:pPr>
        <w:pStyle w:val="2"/>
        <w:rPr>
          <w:b/>
          <w:bCs/>
          <w:sz w:val="24"/>
        </w:rPr>
      </w:pPr>
    </w:p>
    <w:p w:rsidR="003C1221" w:rsidRDefault="003C1221" w:rsidP="003C1221">
      <w:pPr>
        <w:ind w:right="3400"/>
        <w:jc w:val="both"/>
        <w:rPr>
          <w:rFonts w:ascii="Verdana" w:hAnsi="Verdana"/>
        </w:rPr>
      </w:pPr>
      <w:r w:rsidRPr="00E5352F">
        <w:rPr>
          <w:rStyle w:val="a3"/>
          <w:color w:val="000000"/>
        </w:rPr>
        <w:t xml:space="preserve">О </w:t>
      </w:r>
      <w:proofErr w:type="gramStart"/>
      <w:r w:rsidRPr="00E5352F">
        <w:rPr>
          <w:rStyle w:val="a3"/>
          <w:color w:val="000000"/>
        </w:rPr>
        <w:t>возложении</w:t>
      </w:r>
      <w:proofErr w:type="gramEnd"/>
      <w:r w:rsidRPr="00E5352F">
        <w:rPr>
          <w:rStyle w:val="a3"/>
          <w:color w:val="000000"/>
        </w:rPr>
        <w:t xml:space="preserve"> исполнения обязанностей главы </w:t>
      </w:r>
      <w:r w:rsidR="00AB25E6">
        <w:rPr>
          <w:rStyle w:val="a3"/>
          <w:color w:val="000000"/>
        </w:rPr>
        <w:t xml:space="preserve">на должностное лицо </w:t>
      </w:r>
      <w:bookmarkStart w:id="0" w:name="_GoBack"/>
      <w:bookmarkEnd w:id="0"/>
      <w:r>
        <w:rPr>
          <w:rStyle w:val="a3"/>
          <w:color w:val="000000"/>
        </w:rPr>
        <w:t>администрации Оринин</w:t>
      </w:r>
      <w:r w:rsidR="00572338">
        <w:rPr>
          <w:rStyle w:val="a3"/>
          <w:color w:val="000000"/>
        </w:rPr>
        <w:t>с</w:t>
      </w:r>
      <w:r>
        <w:rPr>
          <w:rStyle w:val="a3"/>
          <w:color w:val="000000"/>
        </w:rPr>
        <w:t>кого</w:t>
      </w:r>
      <w:r w:rsidRPr="00E5352F">
        <w:rPr>
          <w:rStyle w:val="a3"/>
          <w:color w:val="000000"/>
        </w:rPr>
        <w:t xml:space="preserve"> сельского поселения </w:t>
      </w:r>
      <w:r>
        <w:rPr>
          <w:rStyle w:val="a3"/>
          <w:color w:val="000000"/>
        </w:rPr>
        <w:t>Моргаушского</w:t>
      </w:r>
      <w:r w:rsidRPr="00E5352F">
        <w:rPr>
          <w:rStyle w:val="a3"/>
          <w:color w:val="000000"/>
        </w:rPr>
        <w:t xml:space="preserve">  района Чувашской Республики </w:t>
      </w:r>
    </w:p>
    <w:p w:rsidR="003C1221" w:rsidRPr="00A37EF4" w:rsidRDefault="003C1221" w:rsidP="003C1221">
      <w:pPr>
        <w:ind w:right="3400"/>
        <w:jc w:val="both"/>
        <w:rPr>
          <w:rFonts w:ascii="Verdana" w:hAnsi="Verdana"/>
        </w:rPr>
      </w:pPr>
    </w:p>
    <w:p w:rsidR="003C1221" w:rsidRPr="00117E98" w:rsidRDefault="003C1221" w:rsidP="003C1221">
      <w:pPr>
        <w:jc w:val="both"/>
        <w:rPr>
          <w:b/>
        </w:rPr>
      </w:pPr>
      <w:r w:rsidRPr="00A37EF4">
        <w:t xml:space="preserve">           </w:t>
      </w:r>
      <w:proofErr w:type="gramStart"/>
      <w:r w:rsidRPr="00A37EF4"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  Чувашской Республики от 18.10.2004 г. № 19 «Об организации местного самоуправления в Чувашской Республике» и Уставом  </w:t>
      </w:r>
      <w:r>
        <w:t>Оринин</w:t>
      </w:r>
      <w:r w:rsidR="00572338">
        <w:t>с</w:t>
      </w:r>
      <w:r>
        <w:t>кого</w:t>
      </w:r>
      <w:r w:rsidRPr="00A37EF4">
        <w:t xml:space="preserve"> сельского поселения </w:t>
      </w:r>
      <w:r>
        <w:t>Моргаушского</w:t>
      </w:r>
      <w:r w:rsidRPr="00A37EF4">
        <w:t xml:space="preserve"> района Чувашской Республики, </w:t>
      </w:r>
      <w:r w:rsidR="00465AE5">
        <w:t xml:space="preserve">в связи с истечением срока полномочий </w:t>
      </w:r>
      <w:r w:rsidRPr="00A37EF4">
        <w:t> </w:t>
      </w:r>
      <w:r w:rsidR="00465AE5">
        <w:t>главы Орининского сельского поселения Моргаушского района Чувашской Республики</w:t>
      </w:r>
      <w:r w:rsidRPr="00A37EF4">
        <w:t xml:space="preserve"> </w:t>
      </w:r>
      <w:r w:rsidR="00465AE5">
        <w:t>Пушковой В.Ю.</w:t>
      </w:r>
      <w:r>
        <w:t xml:space="preserve"> </w:t>
      </w:r>
      <w:r w:rsidR="00465AE5">
        <w:t xml:space="preserve"> </w:t>
      </w:r>
      <w:r w:rsidRPr="00A37EF4">
        <w:t xml:space="preserve"> Собрание депутатов</w:t>
      </w:r>
      <w:proofErr w:type="gramEnd"/>
      <w:r w:rsidRPr="00A37EF4">
        <w:t xml:space="preserve">  </w:t>
      </w:r>
      <w:r>
        <w:t>Оринин</w:t>
      </w:r>
      <w:r w:rsidR="00572338">
        <w:t>с</w:t>
      </w:r>
      <w:r>
        <w:t>кого</w:t>
      </w:r>
      <w:r w:rsidRPr="00A37EF4">
        <w:t xml:space="preserve"> сельского поселения</w:t>
      </w:r>
      <w:r w:rsidRPr="00A37EF4">
        <w:rPr>
          <w:rStyle w:val="a3"/>
          <w:color w:val="000000"/>
        </w:rPr>
        <w:t> </w:t>
      </w:r>
      <w:r w:rsidRPr="00117E98">
        <w:rPr>
          <w:rStyle w:val="a3"/>
          <w:b w:val="0"/>
          <w:color w:val="000000"/>
        </w:rPr>
        <w:t>Моргаушского района Чувашской Республики решило:</w:t>
      </w:r>
      <w:r w:rsidRPr="00117E98">
        <w:rPr>
          <w:b/>
        </w:rPr>
        <w:t> </w:t>
      </w:r>
    </w:p>
    <w:p w:rsidR="003C1221" w:rsidRDefault="003C1221" w:rsidP="003C1221">
      <w:pPr>
        <w:jc w:val="both"/>
      </w:pPr>
      <w:r w:rsidRPr="00A37EF4">
        <w:t xml:space="preserve">         1. Возложить исполнение обязанностей главы администрации </w:t>
      </w:r>
      <w:r>
        <w:t>Оринин</w:t>
      </w:r>
      <w:r w:rsidR="00572338">
        <w:t>с</w:t>
      </w:r>
      <w:r>
        <w:t>кого</w:t>
      </w:r>
      <w:r w:rsidRPr="00A37EF4">
        <w:t xml:space="preserve"> сельского поселения </w:t>
      </w:r>
      <w:r>
        <w:t>Моргаушского</w:t>
      </w:r>
      <w:r w:rsidRPr="00A37EF4">
        <w:t xml:space="preserve"> района Чувашской Республики на период до вступления в должность избранного главы администрации   </w:t>
      </w:r>
      <w:r>
        <w:t>Оринин</w:t>
      </w:r>
      <w:r w:rsidR="00572338">
        <w:t>с</w:t>
      </w:r>
      <w:r>
        <w:t>кого</w:t>
      </w:r>
      <w:r w:rsidRPr="00A37EF4">
        <w:t xml:space="preserve"> сельского поселения </w:t>
      </w:r>
      <w:r>
        <w:t>Моргаушского</w:t>
      </w:r>
      <w:r w:rsidRPr="00A37EF4">
        <w:t xml:space="preserve"> района Чувашской Республики на </w:t>
      </w:r>
      <w:r w:rsidR="00A73604">
        <w:t>ведущего</w:t>
      </w:r>
      <w:r>
        <w:t xml:space="preserve"> специалиста-эксперта</w:t>
      </w:r>
      <w:r w:rsidRPr="00A37EF4">
        <w:t xml:space="preserve">  администрации </w:t>
      </w:r>
      <w:r>
        <w:t>Оринин</w:t>
      </w:r>
      <w:r w:rsidR="00572338">
        <w:t>с</w:t>
      </w:r>
      <w:r>
        <w:t>кого</w:t>
      </w:r>
      <w:r w:rsidRPr="00A37EF4">
        <w:t xml:space="preserve"> сельского поселения </w:t>
      </w:r>
      <w:r>
        <w:t>Моргаушского</w:t>
      </w:r>
      <w:r w:rsidRPr="00A37EF4">
        <w:t xml:space="preserve"> района Чувашской Республики  </w:t>
      </w:r>
      <w:r w:rsidR="00287270">
        <w:t>Михайлову Светлану Алексеевну</w:t>
      </w:r>
      <w:r w:rsidRPr="00A37EF4">
        <w:t xml:space="preserve"> с </w:t>
      </w:r>
      <w:r w:rsidR="00465AE5">
        <w:t>03 октября 2020</w:t>
      </w:r>
      <w:r w:rsidRPr="00A37EF4">
        <w:t xml:space="preserve"> года.</w:t>
      </w:r>
    </w:p>
    <w:p w:rsidR="003C1221" w:rsidRPr="00A37EF4" w:rsidRDefault="003C1221" w:rsidP="003C1221">
      <w:pPr>
        <w:ind w:firstLine="709"/>
        <w:jc w:val="both"/>
        <w:rPr>
          <w:sz w:val="17"/>
          <w:szCs w:val="17"/>
        </w:rPr>
      </w:pPr>
      <w:r w:rsidRPr="00A37EF4">
        <w:t xml:space="preserve">2. Настоящее решение опубликовать в периодическом печатном издании «Вестник </w:t>
      </w:r>
      <w:r>
        <w:t>Оринин</w:t>
      </w:r>
      <w:r w:rsidR="00572338">
        <w:t>с</w:t>
      </w:r>
      <w:r>
        <w:t>кого</w:t>
      </w:r>
      <w:r w:rsidRPr="00A37EF4">
        <w:t xml:space="preserve"> сельского поселения» и разместить на сайте администрации  </w:t>
      </w:r>
      <w:r>
        <w:t>Оринин</w:t>
      </w:r>
      <w:r w:rsidR="00572338">
        <w:t>с</w:t>
      </w:r>
      <w:r>
        <w:t>кого</w:t>
      </w:r>
      <w:r w:rsidRPr="00A37EF4">
        <w:t xml:space="preserve"> сельского поселения </w:t>
      </w:r>
      <w:r>
        <w:t>Моргаушского</w:t>
      </w:r>
      <w:r w:rsidRPr="00A37EF4">
        <w:t xml:space="preserve">  района Чувашской Республики.</w:t>
      </w:r>
    </w:p>
    <w:p w:rsidR="003C1221" w:rsidRPr="00A37EF4" w:rsidRDefault="003C1221" w:rsidP="003C1221">
      <w:pPr>
        <w:jc w:val="both"/>
        <w:rPr>
          <w:sz w:val="17"/>
          <w:szCs w:val="17"/>
        </w:rPr>
      </w:pPr>
      <w:r w:rsidRPr="00A37EF4">
        <w:t> </w:t>
      </w:r>
    </w:p>
    <w:p w:rsidR="00A91BFB" w:rsidRPr="00FC4E47" w:rsidRDefault="00A91BFB" w:rsidP="00A91BFB">
      <w:pPr>
        <w:pStyle w:val="2"/>
        <w:ind w:right="-2" w:firstLine="709"/>
        <w:rPr>
          <w:color w:val="000000"/>
          <w:sz w:val="24"/>
        </w:rPr>
      </w:pPr>
    </w:p>
    <w:p w:rsidR="00A91BFB" w:rsidRPr="00FC4E47" w:rsidRDefault="00A91BFB" w:rsidP="00A91BFB">
      <w:pPr>
        <w:pStyle w:val="ab"/>
      </w:pPr>
      <w:r w:rsidRPr="00FC4E47">
        <w:t>Председатель Собрания депутатов</w:t>
      </w:r>
    </w:p>
    <w:p w:rsidR="00A91BFB" w:rsidRPr="00FC4E47" w:rsidRDefault="006224F9" w:rsidP="00A91BFB">
      <w:pPr>
        <w:pStyle w:val="ab"/>
      </w:pPr>
      <w:r>
        <w:t>Орининского</w:t>
      </w:r>
      <w:r w:rsidR="00A91BFB" w:rsidRPr="00FC4E47">
        <w:t xml:space="preserve"> сельского поселения                                          </w:t>
      </w:r>
      <w:r>
        <w:t xml:space="preserve">        </w:t>
      </w:r>
      <w:r w:rsidR="00A91BFB" w:rsidRPr="00FC4E47">
        <w:t xml:space="preserve">  </w:t>
      </w:r>
      <w:r w:rsidR="00465AE5">
        <w:t>В.Г.Иванов</w:t>
      </w:r>
    </w:p>
    <w:p w:rsidR="005C1647" w:rsidRDefault="005C1647" w:rsidP="000D1902">
      <w:pPr>
        <w:pStyle w:val="2"/>
        <w:rPr>
          <w:b/>
          <w:bCs/>
          <w:sz w:val="24"/>
        </w:rPr>
      </w:pPr>
    </w:p>
    <w:p w:rsidR="00221376" w:rsidRPr="00702F04" w:rsidRDefault="00A91BFB" w:rsidP="00A521AB">
      <w:pPr>
        <w:pStyle w:val="2"/>
        <w:ind w:firstLine="540"/>
        <w:jc w:val="left"/>
      </w:pPr>
      <w:r>
        <w:t xml:space="preserve"> </w:t>
      </w:r>
    </w:p>
    <w:sectPr w:rsidR="00221376" w:rsidRPr="00702F04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7693"/>
    <w:rsid w:val="0004778E"/>
    <w:rsid w:val="00056CA4"/>
    <w:rsid w:val="00070166"/>
    <w:rsid w:val="00082ECC"/>
    <w:rsid w:val="000B5F07"/>
    <w:rsid w:val="000D1902"/>
    <w:rsid w:val="000F52D1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31CED"/>
    <w:rsid w:val="0026481B"/>
    <w:rsid w:val="00282238"/>
    <w:rsid w:val="00287270"/>
    <w:rsid w:val="002A1B94"/>
    <w:rsid w:val="002E4244"/>
    <w:rsid w:val="002F1255"/>
    <w:rsid w:val="00326D8A"/>
    <w:rsid w:val="0034725C"/>
    <w:rsid w:val="00357613"/>
    <w:rsid w:val="00383F18"/>
    <w:rsid w:val="003A28E6"/>
    <w:rsid w:val="003C1221"/>
    <w:rsid w:val="003C5A79"/>
    <w:rsid w:val="003C68BE"/>
    <w:rsid w:val="003E0C16"/>
    <w:rsid w:val="003E1BB4"/>
    <w:rsid w:val="004026AB"/>
    <w:rsid w:val="004209B8"/>
    <w:rsid w:val="00426B9A"/>
    <w:rsid w:val="00442249"/>
    <w:rsid w:val="00443512"/>
    <w:rsid w:val="00465AE5"/>
    <w:rsid w:val="00481CC8"/>
    <w:rsid w:val="00486B7E"/>
    <w:rsid w:val="00494296"/>
    <w:rsid w:val="004B68E8"/>
    <w:rsid w:val="004F4B09"/>
    <w:rsid w:val="00522C21"/>
    <w:rsid w:val="00523B2E"/>
    <w:rsid w:val="00554733"/>
    <w:rsid w:val="00570DEF"/>
    <w:rsid w:val="00572338"/>
    <w:rsid w:val="0057616C"/>
    <w:rsid w:val="005C1647"/>
    <w:rsid w:val="005D44DF"/>
    <w:rsid w:val="005F2BD8"/>
    <w:rsid w:val="005F3D2C"/>
    <w:rsid w:val="00605EDF"/>
    <w:rsid w:val="00614633"/>
    <w:rsid w:val="006224F9"/>
    <w:rsid w:val="006237D6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62F82"/>
    <w:rsid w:val="00773DF5"/>
    <w:rsid w:val="00777F01"/>
    <w:rsid w:val="00781C27"/>
    <w:rsid w:val="007A75DF"/>
    <w:rsid w:val="007B301A"/>
    <w:rsid w:val="007B3A68"/>
    <w:rsid w:val="007B5CBB"/>
    <w:rsid w:val="007C08CC"/>
    <w:rsid w:val="007E087C"/>
    <w:rsid w:val="007E0E17"/>
    <w:rsid w:val="007E72EF"/>
    <w:rsid w:val="008257FB"/>
    <w:rsid w:val="00830A47"/>
    <w:rsid w:val="0083449C"/>
    <w:rsid w:val="00864D20"/>
    <w:rsid w:val="008852F0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1FB8"/>
    <w:rsid w:val="00A67958"/>
    <w:rsid w:val="00A70376"/>
    <w:rsid w:val="00A73604"/>
    <w:rsid w:val="00A80726"/>
    <w:rsid w:val="00A81595"/>
    <w:rsid w:val="00A91BFB"/>
    <w:rsid w:val="00A92F3E"/>
    <w:rsid w:val="00A97519"/>
    <w:rsid w:val="00AA1EFC"/>
    <w:rsid w:val="00AA4BC4"/>
    <w:rsid w:val="00AB25E6"/>
    <w:rsid w:val="00AD371F"/>
    <w:rsid w:val="00AF6FCF"/>
    <w:rsid w:val="00B002F7"/>
    <w:rsid w:val="00B00731"/>
    <w:rsid w:val="00B13C0B"/>
    <w:rsid w:val="00B22B90"/>
    <w:rsid w:val="00B54F5B"/>
    <w:rsid w:val="00B66647"/>
    <w:rsid w:val="00BA599B"/>
    <w:rsid w:val="00BC1A21"/>
    <w:rsid w:val="00BD219A"/>
    <w:rsid w:val="00BE0A81"/>
    <w:rsid w:val="00C06CAE"/>
    <w:rsid w:val="00C122EE"/>
    <w:rsid w:val="00C6729E"/>
    <w:rsid w:val="00C712B2"/>
    <w:rsid w:val="00C7314D"/>
    <w:rsid w:val="00C966F7"/>
    <w:rsid w:val="00CC1EFB"/>
    <w:rsid w:val="00CC2B5D"/>
    <w:rsid w:val="00CF1BB4"/>
    <w:rsid w:val="00D35F66"/>
    <w:rsid w:val="00D6706A"/>
    <w:rsid w:val="00D677B2"/>
    <w:rsid w:val="00D826F5"/>
    <w:rsid w:val="00D97DBD"/>
    <w:rsid w:val="00DA0B2C"/>
    <w:rsid w:val="00DC0C85"/>
    <w:rsid w:val="00DD0F0A"/>
    <w:rsid w:val="00DE2A70"/>
    <w:rsid w:val="00E253B6"/>
    <w:rsid w:val="00E327B2"/>
    <w:rsid w:val="00E63099"/>
    <w:rsid w:val="00E759D4"/>
    <w:rsid w:val="00EE2E1D"/>
    <w:rsid w:val="00F05238"/>
    <w:rsid w:val="00F17A69"/>
    <w:rsid w:val="00F20858"/>
    <w:rsid w:val="00F2168C"/>
    <w:rsid w:val="00F40F1A"/>
    <w:rsid w:val="00F418B3"/>
    <w:rsid w:val="00F54FC3"/>
    <w:rsid w:val="00F82764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uiPriority w:val="99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CADC-37C2-4C18-9064-B306E0AF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28</cp:revision>
  <cp:lastPrinted>2018-05-24T07:52:00Z</cp:lastPrinted>
  <dcterms:created xsi:type="dcterms:W3CDTF">2016-01-11T13:34:00Z</dcterms:created>
  <dcterms:modified xsi:type="dcterms:W3CDTF">2020-10-05T08:47:00Z</dcterms:modified>
</cp:coreProperties>
</file>